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731B53">
        <w:rPr>
          <w:color w:val="000000"/>
          <w:sz w:val="28"/>
          <w:szCs w:val="28"/>
        </w:rPr>
        <w:t>квартал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BA494D">
        <w:rPr>
          <w:color w:val="000000"/>
          <w:sz w:val="28"/>
          <w:szCs w:val="28"/>
        </w:rPr>
        <w:t>2</w:t>
      </w:r>
      <w:r w:rsidRPr="00094224">
        <w:rPr>
          <w:color w:val="000000"/>
          <w:sz w:val="28"/>
          <w:szCs w:val="28"/>
        </w:rPr>
        <w:t xml:space="preserve"> год</w:t>
      </w:r>
      <w:r w:rsidR="00FD04CC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BA494D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BA494D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BA494D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BA494D">
              <w:rPr>
                <w:bCs/>
                <w:sz w:val="24"/>
                <w:szCs w:val="24"/>
              </w:rPr>
              <w:t>2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BA494D">
              <w:rPr>
                <w:bCs/>
              </w:rPr>
              <w:t>2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BA494D">
              <w:rPr>
                <w:bCs/>
              </w:rPr>
              <w:t>1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422</w:t>
            </w:r>
          </w:p>
        </w:tc>
        <w:tc>
          <w:tcPr>
            <w:tcW w:w="1275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BA494D">
              <w:rPr>
                <w:sz w:val="28"/>
                <w:szCs w:val="28"/>
              </w:rPr>
              <w:t>9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BA494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</w:t>
            </w:r>
          </w:p>
        </w:tc>
        <w:tc>
          <w:tcPr>
            <w:tcW w:w="1275" w:type="dxa"/>
          </w:tcPr>
          <w:p w:rsidR="00A859AE" w:rsidRPr="00F71F96" w:rsidRDefault="00BA494D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</w:p>
        </w:tc>
        <w:tc>
          <w:tcPr>
            <w:tcW w:w="1276" w:type="dxa"/>
          </w:tcPr>
          <w:p w:rsidR="00A859AE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494D">
              <w:rPr>
                <w:sz w:val="28"/>
                <w:szCs w:val="28"/>
              </w:rPr>
              <w:t>23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BA494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275" w:type="dxa"/>
          </w:tcPr>
          <w:p w:rsidR="00A859AE" w:rsidRPr="00107A8F" w:rsidRDefault="00BA494D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</w:tcPr>
          <w:p w:rsidR="00A859AE" w:rsidRPr="000E439D" w:rsidRDefault="00A859AE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F71F96" w:rsidRDefault="00BA494D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53</w:t>
            </w:r>
          </w:p>
        </w:tc>
        <w:tc>
          <w:tcPr>
            <w:tcW w:w="1275" w:type="dxa"/>
          </w:tcPr>
          <w:p w:rsidR="00A859AE" w:rsidRPr="00F71F96" w:rsidRDefault="00BA494D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13</w:t>
            </w:r>
          </w:p>
        </w:tc>
        <w:tc>
          <w:tcPr>
            <w:tcW w:w="1276" w:type="dxa"/>
          </w:tcPr>
          <w:p w:rsidR="00A859AE" w:rsidRPr="00D40545" w:rsidRDefault="00BA494D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B13B9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2</w:t>
            </w:r>
          </w:p>
        </w:tc>
        <w:tc>
          <w:tcPr>
            <w:tcW w:w="1275" w:type="dxa"/>
          </w:tcPr>
          <w:p w:rsidR="00A859AE" w:rsidRPr="00491393" w:rsidRDefault="00B13B9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7</w:t>
            </w:r>
          </w:p>
        </w:tc>
        <w:tc>
          <w:tcPr>
            <w:tcW w:w="1276" w:type="dxa"/>
          </w:tcPr>
          <w:p w:rsidR="00A859AE" w:rsidRPr="00395606" w:rsidRDefault="00A859AE" w:rsidP="00B13B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13B9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13B9E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A859AE" w:rsidRDefault="00A859AE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3B9E">
              <w:rPr>
                <w:sz w:val="28"/>
                <w:szCs w:val="28"/>
              </w:rPr>
              <w:t>716</w:t>
            </w:r>
          </w:p>
        </w:tc>
        <w:tc>
          <w:tcPr>
            <w:tcW w:w="1276" w:type="dxa"/>
          </w:tcPr>
          <w:p w:rsidR="00A859AE" w:rsidRDefault="00B13B9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B13B9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275" w:type="dxa"/>
          </w:tcPr>
          <w:p w:rsidR="00A859AE" w:rsidRDefault="00A859AE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B9E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A859AE" w:rsidRDefault="00B13B9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</w:p>
          <w:p w:rsidR="00F631A7" w:rsidRDefault="00F631A7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</w:p>
          <w:p w:rsidR="00A859AE" w:rsidRDefault="00F631A7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1275" w:type="dxa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</w:p>
          <w:p w:rsidR="00A859AE" w:rsidRDefault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  <w:p w:rsidR="00F631A7" w:rsidRDefault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</w:p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31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631A7">
              <w:rPr>
                <w:sz w:val="28"/>
                <w:szCs w:val="28"/>
              </w:rPr>
              <w:t>9</w:t>
            </w:r>
          </w:p>
          <w:p w:rsidR="00A859AE" w:rsidRDefault="00F631A7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F631A7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62</w:t>
            </w:r>
          </w:p>
        </w:tc>
        <w:tc>
          <w:tcPr>
            <w:tcW w:w="1275" w:type="dxa"/>
          </w:tcPr>
          <w:p w:rsidR="00A859AE" w:rsidRDefault="00F631A7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16</w:t>
            </w:r>
          </w:p>
        </w:tc>
        <w:tc>
          <w:tcPr>
            <w:tcW w:w="1276" w:type="dxa"/>
          </w:tcPr>
          <w:p w:rsidR="00A859AE" w:rsidRDefault="00F631A7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Pr="00395606" w:rsidRDefault="00AF73C9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275" w:type="dxa"/>
          </w:tcPr>
          <w:p w:rsidR="00A859AE" w:rsidRPr="00395606" w:rsidRDefault="00AF73C9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4</w:t>
            </w:r>
          </w:p>
        </w:tc>
        <w:tc>
          <w:tcPr>
            <w:tcW w:w="1276" w:type="dxa"/>
          </w:tcPr>
          <w:p w:rsidR="00A859AE" w:rsidRPr="00395606" w:rsidRDefault="00AF73C9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,9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395606" w:rsidRDefault="00AF73C9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1275" w:type="dxa"/>
          </w:tcPr>
          <w:p w:rsidR="00A859AE" w:rsidRPr="00395606" w:rsidRDefault="00AF73C9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6</w:t>
            </w:r>
          </w:p>
        </w:tc>
        <w:tc>
          <w:tcPr>
            <w:tcW w:w="1276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9317EB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A859AE" w:rsidRPr="00395606" w:rsidRDefault="00AF73C9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</w:t>
            </w:r>
          </w:p>
        </w:tc>
        <w:tc>
          <w:tcPr>
            <w:tcW w:w="1275" w:type="dxa"/>
          </w:tcPr>
          <w:p w:rsidR="00A859AE" w:rsidRPr="00395606" w:rsidRDefault="00AF73C9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8</w:t>
            </w:r>
          </w:p>
        </w:tc>
        <w:tc>
          <w:tcPr>
            <w:tcW w:w="1276" w:type="dxa"/>
          </w:tcPr>
          <w:p w:rsidR="00A859AE" w:rsidRPr="00395606" w:rsidRDefault="00AF73C9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,9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A859AE" w:rsidRDefault="00A859AE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A859AE" w:rsidRDefault="00A859AE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A859AE" w:rsidRPr="00D30CB4" w:rsidRDefault="00A859AE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A859AE" w:rsidRDefault="00AF73C9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275" w:type="dxa"/>
          </w:tcPr>
          <w:p w:rsidR="00A859AE" w:rsidRDefault="00AF73C9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</w:t>
            </w:r>
          </w:p>
          <w:p w:rsidR="0075733C" w:rsidRDefault="0075733C" w:rsidP="00B94F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Default="00AF73C9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,3 раз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859AE" w:rsidRPr="00395606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859AE" w:rsidRDefault="00AF73C9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2,8</w:t>
            </w:r>
          </w:p>
        </w:tc>
        <w:tc>
          <w:tcPr>
            <w:tcW w:w="1275" w:type="dxa"/>
          </w:tcPr>
          <w:p w:rsidR="00A859AE" w:rsidRDefault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5,1</w:t>
            </w:r>
          </w:p>
        </w:tc>
        <w:tc>
          <w:tcPr>
            <w:tcW w:w="1276" w:type="dxa"/>
          </w:tcPr>
          <w:p w:rsidR="00A859AE" w:rsidRDefault="00B82724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61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1E61F5">
              <w:rPr>
                <w:sz w:val="28"/>
                <w:szCs w:val="28"/>
              </w:rPr>
              <w:t>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859AE" w:rsidRPr="00395606" w:rsidRDefault="00A859AE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859AE" w:rsidRDefault="00B82724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61F5">
              <w:rPr>
                <w:sz w:val="28"/>
                <w:szCs w:val="28"/>
              </w:rPr>
              <w:t>9</w:t>
            </w:r>
          </w:p>
          <w:p w:rsidR="00B82724" w:rsidRDefault="00B82724" w:rsidP="00B82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9AE" w:rsidRDefault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B82724" w:rsidRDefault="00B8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Default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859AE" w:rsidRPr="007912E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859AE" w:rsidRDefault="00A859AE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859AE" w:rsidRDefault="001E61F5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</w:tcPr>
          <w:p w:rsidR="00A859AE" w:rsidRDefault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6" w:type="dxa"/>
          </w:tcPr>
          <w:p w:rsidR="00A859AE" w:rsidRDefault="001E61F5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859AE" w:rsidRPr="00395606" w:rsidRDefault="00A859AE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859AE" w:rsidRDefault="001E61F5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A859AE" w:rsidRDefault="001E61F5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1E61F5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1E61F5" w:rsidRPr="00395606" w:rsidRDefault="001E61F5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1E61F5" w:rsidRPr="00E52493" w:rsidRDefault="001E61F5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1E61F5" w:rsidRPr="00395606" w:rsidRDefault="001E6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E61F5" w:rsidRDefault="001E61F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54</w:t>
            </w:r>
          </w:p>
        </w:tc>
        <w:tc>
          <w:tcPr>
            <w:tcW w:w="1275" w:type="dxa"/>
          </w:tcPr>
          <w:p w:rsidR="001E61F5" w:rsidRDefault="001E61F5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12</w:t>
            </w:r>
          </w:p>
        </w:tc>
        <w:tc>
          <w:tcPr>
            <w:tcW w:w="1276" w:type="dxa"/>
          </w:tcPr>
          <w:p w:rsidR="001E61F5" w:rsidRDefault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1E61F5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1E61F5" w:rsidRPr="00395606" w:rsidRDefault="001E61F5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1E61F5" w:rsidRPr="00E52493" w:rsidRDefault="001E61F5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1E61F5" w:rsidRDefault="001E61F5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E61F5" w:rsidRDefault="001E61F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36</w:t>
            </w:r>
          </w:p>
        </w:tc>
        <w:tc>
          <w:tcPr>
            <w:tcW w:w="1275" w:type="dxa"/>
          </w:tcPr>
          <w:p w:rsidR="001E61F5" w:rsidRDefault="001E61F5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4</w:t>
            </w:r>
          </w:p>
        </w:tc>
        <w:tc>
          <w:tcPr>
            <w:tcW w:w="1276" w:type="dxa"/>
          </w:tcPr>
          <w:p w:rsidR="001E61F5" w:rsidRDefault="001E61F5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3</w:t>
            </w:r>
          </w:p>
        </w:tc>
      </w:tr>
      <w:tr w:rsidR="001E61F5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1E61F5" w:rsidRPr="00395606" w:rsidRDefault="001E61F5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1E61F5" w:rsidRPr="00E52493" w:rsidRDefault="001E61F5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1E61F5" w:rsidRPr="00395606" w:rsidRDefault="001E6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E61F5" w:rsidRDefault="001E61F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47</w:t>
            </w:r>
          </w:p>
        </w:tc>
        <w:tc>
          <w:tcPr>
            <w:tcW w:w="1275" w:type="dxa"/>
          </w:tcPr>
          <w:p w:rsidR="001E61F5" w:rsidRDefault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35</w:t>
            </w:r>
          </w:p>
        </w:tc>
        <w:tc>
          <w:tcPr>
            <w:tcW w:w="1276" w:type="dxa"/>
          </w:tcPr>
          <w:p w:rsidR="001E61F5" w:rsidRDefault="001E61F5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</w:tr>
      <w:tr w:rsidR="001E61F5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1E61F5" w:rsidRPr="00395606" w:rsidRDefault="001E61F5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402" w:type="dxa"/>
          </w:tcPr>
          <w:p w:rsidR="001E61F5" w:rsidRPr="00E52493" w:rsidRDefault="001E61F5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2493">
              <w:rPr>
                <w:sz w:val="28"/>
                <w:szCs w:val="28"/>
              </w:rPr>
              <w:t xml:space="preserve">едоимка по </w:t>
            </w:r>
            <w:r>
              <w:rPr>
                <w:sz w:val="28"/>
                <w:szCs w:val="28"/>
              </w:rPr>
              <w:t>налогам и сборам в консоли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1E61F5" w:rsidRDefault="001E61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1F5" w:rsidRDefault="001E6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1E61F5" w:rsidRPr="00395606" w:rsidRDefault="001E61F5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1E61F5" w:rsidRDefault="001E61F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</w:t>
            </w:r>
          </w:p>
        </w:tc>
        <w:tc>
          <w:tcPr>
            <w:tcW w:w="1275" w:type="dxa"/>
          </w:tcPr>
          <w:p w:rsidR="001E61F5" w:rsidRDefault="001E61F5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3</w:t>
            </w:r>
          </w:p>
        </w:tc>
        <w:tc>
          <w:tcPr>
            <w:tcW w:w="1276" w:type="dxa"/>
          </w:tcPr>
          <w:p w:rsidR="001E61F5" w:rsidRDefault="001E61F5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5</w:t>
            </w:r>
          </w:p>
        </w:tc>
      </w:tr>
      <w:tr w:rsidR="001E61F5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61F5" w:rsidRPr="00B304FD" w:rsidRDefault="001E61F5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7E4525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7E4525" w:rsidRDefault="007E4525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7E4525" w:rsidRPr="002B4C37" w:rsidRDefault="007E4525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7E4525" w:rsidRPr="002B4C37" w:rsidRDefault="007E4525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7E4525" w:rsidRDefault="007E452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275" w:type="dxa"/>
          </w:tcPr>
          <w:p w:rsidR="007E4525" w:rsidRDefault="007E4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1276" w:type="dxa"/>
          </w:tcPr>
          <w:p w:rsidR="007E4525" w:rsidRDefault="007E4525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</w:tr>
      <w:tr w:rsidR="007E4525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7E4525" w:rsidRDefault="007E4525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7E4525" w:rsidRPr="002B4C37" w:rsidRDefault="007E4525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7E4525" w:rsidRPr="002B4C37" w:rsidRDefault="007E4525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7E4525" w:rsidRDefault="007E452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5" w:type="dxa"/>
          </w:tcPr>
          <w:p w:rsidR="007E4525" w:rsidRDefault="007E4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7E4525" w:rsidRDefault="007E4525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69,4</w:t>
            </w:r>
          </w:p>
        </w:tc>
      </w:tr>
      <w:tr w:rsidR="007E4525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7E4525" w:rsidRDefault="007E4525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7E4525" w:rsidRPr="00395606" w:rsidRDefault="007E4525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7E4525" w:rsidRPr="00395606" w:rsidRDefault="007E4525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7E4525" w:rsidRDefault="007E4525" w:rsidP="006C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E4525" w:rsidRDefault="007E4525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</w:tcPr>
          <w:p w:rsidR="007E4525" w:rsidRDefault="007E4525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 раз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98" w:rsidRDefault="00451F98">
      <w:r>
        <w:separator/>
      </w:r>
    </w:p>
  </w:endnote>
  <w:endnote w:type="continuationSeparator" w:id="0">
    <w:p w:rsidR="00451F98" w:rsidRDefault="0045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FD04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98" w:rsidRDefault="00451F98">
      <w:r>
        <w:separator/>
      </w:r>
    </w:p>
  </w:footnote>
  <w:footnote w:type="continuationSeparator" w:id="0">
    <w:p w:rsidR="00451F98" w:rsidRDefault="0045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FD04CC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E61F5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1702-508B-4D4F-96C7-8F60C12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7</cp:revision>
  <cp:lastPrinted>2013-06-18T03:55:00Z</cp:lastPrinted>
  <dcterms:created xsi:type="dcterms:W3CDTF">2022-06-14T03:46:00Z</dcterms:created>
  <dcterms:modified xsi:type="dcterms:W3CDTF">2022-06-14T04:00:00Z</dcterms:modified>
</cp:coreProperties>
</file>